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DC" w:rsidRDefault="00E579DC" w:rsidP="00116314">
      <w:pPr>
        <w:jc w:val="center"/>
      </w:pPr>
    </w:p>
    <w:p w:rsidR="009C60B3" w:rsidRDefault="009C60B3" w:rsidP="00116314">
      <w:pPr>
        <w:ind w:firstLine="708"/>
        <w:jc w:val="center"/>
        <w:rPr>
          <w:rFonts w:ascii="Times New Roman" w:hAnsi="Times New Roman" w:cs="Times New Roman"/>
          <w:b/>
        </w:rPr>
      </w:pPr>
    </w:p>
    <w:p w:rsidR="00E579DC" w:rsidRPr="00522265" w:rsidRDefault="00E579DC" w:rsidP="00116314">
      <w:pPr>
        <w:ind w:firstLine="708"/>
        <w:jc w:val="center"/>
        <w:rPr>
          <w:rFonts w:ascii="Times New Roman" w:hAnsi="Times New Roman" w:cs="Times New Roman"/>
          <w:b/>
        </w:rPr>
      </w:pPr>
      <w:bookmarkStart w:id="0" w:name="_GoBack"/>
      <w:r w:rsidRPr="00522265">
        <w:rPr>
          <w:rFonts w:ascii="Times New Roman" w:hAnsi="Times New Roman" w:cs="Times New Roman"/>
          <w:b/>
        </w:rPr>
        <w:t>Список юридических лиц, состоящих в Реестре операторов,</w:t>
      </w:r>
    </w:p>
    <w:p w:rsidR="00E579DC" w:rsidRDefault="00E579DC" w:rsidP="00116314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522265">
        <w:rPr>
          <w:rFonts w:ascii="Times New Roman" w:hAnsi="Times New Roman" w:cs="Times New Roman"/>
          <w:b/>
        </w:rPr>
        <w:t xml:space="preserve">осуществляющих обработку персональных данных, не представивших в Уполномоченный орган сведения, предусмотренные </w:t>
      </w:r>
      <w:r w:rsidRPr="00522265">
        <w:rPr>
          <w:rFonts w:ascii="Times New Roman" w:hAnsi="Times New Roman" w:cs="Times New Roman"/>
          <w:b/>
          <w:bCs/>
        </w:rPr>
        <w:t>п. 10</w:t>
      </w:r>
      <w:r>
        <w:rPr>
          <w:rFonts w:ascii="Times New Roman" w:hAnsi="Times New Roman" w:cs="Times New Roman"/>
          <w:b/>
          <w:bCs/>
        </w:rPr>
        <w:t>.1</w:t>
      </w:r>
      <w:r w:rsidRPr="00522265">
        <w:rPr>
          <w:rFonts w:ascii="Times New Roman" w:hAnsi="Times New Roman" w:cs="Times New Roman"/>
          <w:b/>
          <w:bCs/>
        </w:rPr>
        <w:t xml:space="preserve"> ч. 3 ст. 22 Федерального закона от 27.07.2006 № 152-ФЗ «О персональных данных»</w:t>
      </w:r>
    </w:p>
    <w:bookmarkEnd w:id="0"/>
    <w:p w:rsidR="00E579DC" w:rsidRDefault="00E579DC" w:rsidP="00116314">
      <w:pPr>
        <w:jc w:val="center"/>
      </w:pPr>
    </w:p>
    <w:tbl>
      <w:tblPr>
        <w:tblW w:w="14952" w:type="dxa"/>
        <w:tblInd w:w="93" w:type="dxa"/>
        <w:tblLook w:val="04A0" w:firstRow="1" w:lastRow="0" w:firstColumn="1" w:lastColumn="0" w:noHBand="0" w:noVBand="1"/>
      </w:tblPr>
      <w:tblGrid>
        <w:gridCol w:w="582"/>
        <w:gridCol w:w="2013"/>
        <w:gridCol w:w="11028"/>
        <w:gridCol w:w="1329"/>
      </w:tblGrid>
      <w:tr w:rsidR="009C60B3" w:rsidRPr="009C60B3" w:rsidTr="009C60B3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0B3">
              <w:rPr>
                <w:rFonts w:ascii="Times New Roman" w:hAnsi="Times New Roman" w:cs="Times New Roman"/>
                <w:b/>
                <w:bCs/>
              </w:rPr>
              <w:t>Регистрационный номер</w:t>
            </w:r>
          </w:p>
        </w:tc>
        <w:tc>
          <w:tcPr>
            <w:tcW w:w="1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0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60B3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8-000442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hanging="561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Закрытое акционерное общество "Когалым ТО-КО Телеком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2043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8-000619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казенное учреждение Администрация города Когалы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0010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8-000834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Закрытое акционерное общество "Капитал Страхование Жизн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2048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8-001230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Бюджетное учреждение  профессионального образования Ханты-Мансийского автономного округа-Югры "Когалымский политехнический колледж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0049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8-001403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азенное учреждение Ханты-Мансийского автономного округа - Югры "Когалымский центр занятости на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0060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6913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0007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50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казённое учреждение "Единая дежурно-диспетчерская служба города Когалым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101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66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ткрытое акционерное общество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Когалымпассажиравтотран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1002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73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учреждение "Дворец спорт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100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83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казённое учреждение "Управление жилищно-коммунального хозяйства города Когалым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7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88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лечебно-профилактическое учреждение "Когалымская городская больниц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26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89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"Янтар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3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197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Рябинушка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49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0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Управление культуры и молодежной политики Администрации города Когалы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86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1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учреждение "Централизованная библиотечная систем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1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5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учреждение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Коммунспецавтотехника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1003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5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70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5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Метелиц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81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205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учреждение "Культурно-методический центр "АРТ-Праздни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5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348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Когалымская городская типограф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48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371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Роспечат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02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431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Центральная городская аптек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13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434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Экспедиция глубокого эксплуатационного бурения №2 Западно-Сибирского филиал</w:t>
            </w:r>
            <w:proofErr w:type="gramStart"/>
            <w:r w:rsidRPr="009C60B3">
              <w:rPr>
                <w:rFonts w:ascii="Times New Roman" w:hAnsi="Times New Roman" w:cs="Times New Roman"/>
              </w:rPr>
              <w:t>а ООО</w:t>
            </w:r>
            <w:proofErr w:type="gramEnd"/>
            <w:r w:rsidRPr="009C60B3">
              <w:rPr>
                <w:rFonts w:ascii="Times New Roman" w:hAnsi="Times New Roman" w:cs="Times New Roman"/>
              </w:rPr>
              <w:t xml:space="preserve"> "Буровая компания "Евраз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09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45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Комбинат общественного пита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36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49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Управление производственно-технологической комплектаци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55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7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Когалыма "Сказк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3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7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Роднич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80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7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Медвежоно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6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8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Березк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4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8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Колокольчи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9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8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Улыбк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69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Почемучк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1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Солнышко" комбинированного вид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2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Маугли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68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Чебурашк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7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"Росинк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8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города Когалыма "Золушк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0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казенное учреждение "Центр обслужива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45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"Буратин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75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559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учреждение "Молодёжный комплексный центр "Феник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6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705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Хлебопродук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10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716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Медиа-холдинг "Западная Сибир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93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09-007909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учреждение "Парк аттракционов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0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08918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Ваш Консультан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088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09926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 Скатертью дорога - Когалым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290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10046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56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10046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"Дом детского творчеств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66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10148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65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10148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3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58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10157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7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59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-010882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Когалымское городское муниципальное унитарное предприятие "Культурно-досуговый центр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94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7478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бюджетное учреждение Ханты-Мансийского автономного округа - Югры "Комплексный центр социального обслуживания населения "Жемчужи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85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7820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"Детская школа искусств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37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7838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ЛУКОЙЛ - Западная Сибир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849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7992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5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61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7992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общеобразовательное учреждение "Средняя общеобразовательная школа № 10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57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023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Медицинский центр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Медсерви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022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037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Интермир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65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042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ткрытое акционерное общество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Когалымнефтепрогрес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1008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707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Городские Теплосе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71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8904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ский научно-исследовательский и проектный институт неф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50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246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автономное учреждение "Культурно-досуговый комплекс  "Метр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89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252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 xml:space="preserve">Общество с ограниченной ответственностью "Частное охранное предприятие </w:t>
            </w:r>
            <w:proofErr w:type="spellStart"/>
            <w:r w:rsidRPr="009C60B3">
              <w:rPr>
                <w:rFonts w:ascii="Times New Roman" w:hAnsi="Times New Roman" w:cs="Times New Roman"/>
              </w:rPr>
              <w:t>Агенство</w:t>
            </w:r>
            <w:proofErr w:type="spellEnd"/>
            <w:r w:rsidRPr="009C60B3">
              <w:rPr>
                <w:rFonts w:ascii="Times New Roman" w:hAnsi="Times New Roman" w:cs="Times New Roman"/>
              </w:rPr>
              <w:t xml:space="preserve"> "ЛУКОМ-А-Западная Сибирь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65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252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 xml:space="preserve">Общество с ограниченной ответственностью "Буровые </w:t>
            </w:r>
            <w:proofErr w:type="spellStart"/>
            <w:r w:rsidRPr="009C60B3">
              <w:rPr>
                <w:rFonts w:ascii="Times New Roman" w:hAnsi="Times New Roman" w:cs="Times New Roman"/>
              </w:rPr>
              <w:t>гидромашины</w:t>
            </w:r>
            <w:proofErr w:type="spellEnd"/>
            <w:r w:rsidRPr="009C60B3">
              <w:rPr>
                <w:rFonts w:ascii="Times New Roman" w:hAnsi="Times New Roman" w:cs="Times New Roman"/>
              </w:rPr>
              <w:t>-Серви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47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258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ское управление ремонта скважи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44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351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Негосударственное образовательное учреждение переподготовки и повышения квалификации специалистов "Техникум-предприят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20857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362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ткрытое акционерное общество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Когалымгоргаз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1040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364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 xml:space="preserve">Общество охотников и рыболовов </w:t>
            </w:r>
            <w:proofErr w:type="spellStart"/>
            <w:r w:rsidRPr="009C60B3">
              <w:rPr>
                <w:rFonts w:ascii="Times New Roman" w:hAnsi="Times New Roman" w:cs="Times New Roman"/>
              </w:rPr>
              <w:t>г</w:t>
            </w:r>
            <w:proofErr w:type="gramStart"/>
            <w:r w:rsidRPr="009C60B3">
              <w:rPr>
                <w:rFonts w:ascii="Times New Roman" w:hAnsi="Times New Roman" w:cs="Times New Roman"/>
              </w:rPr>
              <w:t>.К</w:t>
            </w:r>
            <w:proofErr w:type="gramEnd"/>
            <w:r w:rsidRPr="009C60B3">
              <w:rPr>
                <w:rFonts w:ascii="Times New Roman" w:hAnsi="Times New Roman" w:cs="Times New Roman"/>
              </w:rPr>
              <w:t>огалыма</w:t>
            </w:r>
            <w:proofErr w:type="spellEnd"/>
            <w:r w:rsidRPr="009C60B3">
              <w:rPr>
                <w:rFonts w:ascii="Times New Roman" w:hAnsi="Times New Roman" w:cs="Times New Roman"/>
              </w:rPr>
              <w:t xml:space="preserve"> (общественная организация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15006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537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ЭлиЯ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40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626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Энергонефтеспецстрой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34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722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Спутни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670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954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Транспортная Корпорац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21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983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ское автотранспортное предприятие № 1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38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19989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Содружеств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712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190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ское управление технологического транспорта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04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261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Международный аэропорт Когалым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524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638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Бизнес Инновационных Технолог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61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638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Строительная Компания "Вавило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255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0639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Дорстройсерви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05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1941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Закрытое акционерное общество "ЛУКОЙЛ-АИ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18007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-022957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ЛУКОЙЛ-АЭРО-Когалым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65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-023410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тдела Министерства внутренних дел Российской Федерации по городу Когалыму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0042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-023895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Религиозная организация Церкви Христиан Веры Евангельской "Побед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15014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-025009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огалым нефтепромысловое  оборудование-Серви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87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-025109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Новый век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14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2-00039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Закрытое акционерное общество "ЛУКОЙЛ ЭПУ Серви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18022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3-00055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Редакция "Когалым-Сибирь-Ради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841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3-00098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бюджетное учреждение "Музейно-выставочный центр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504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25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автономное учреждение "Многофункциональный центр предоставления государственных и муниципальных услуг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595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26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ВИСТ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42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28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СеверАвтоТран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35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28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 xml:space="preserve">Общество с ограниченной </w:t>
            </w:r>
            <w:proofErr w:type="spellStart"/>
            <w:r w:rsidRPr="009C60B3">
              <w:rPr>
                <w:rFonts w:ascii="Times New Roman" w:hAnsi="Times New Roman" w:cs="Times New Roman"/>
              </w:rPr>
              <w:t>ответственность</w:t>
            </w:r>
            <w:proofErr w:type="gramStart"/>
            <w:r w:rsidRPr="009C60B3">
              <w:rPr>
                <w:rFonts w:ascii="Times New Roman" w:hAnsi="Times New Roman" w:cs="Times New Roman"/>
              </w:rPr>
              <w:t>ю"</w:t>
            </w:r>
            <w:proofErr w:type="gramEnd"/>
            <w:r w:rsidRPr="009C60B3">
              <w:rPr>
                <w:rFonts w:ascii="Times New Roman" w:hAnsi="Times New Roman" w:cs="Times New Roman"/>
              </w:rPr>
              <w:t>Меандр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34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28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ЛОМБАРД "ЮГОРСКИЙ КРЕДИ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41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28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Меандр Люк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91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0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ОРХИДЕ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16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0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РЕГИОНСПЕЦСТРО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52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0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Югра-Сервис-Тран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64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2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МУСТАНГ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23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2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Репартион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470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3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60B3">
              <w:rPr>
                <w:rFonts w:ascii="Times New Roman" w:hAnsi="Times New Roman" w:cs="Times New Roman"/>
              </w:rPr>
              <w:t>Обшество</w:t>
            </w:r>
            <w:proofErr w:type="spellEnd"/>
            <w:r w:rsidRPr="009C60B3">
              <w:rPr>
                <w:rFonts w:ascii="Times New Roman" w:hAnsi="Times New Roman" w:cs="Times New Roman"/>
              </w:rPr>
              <w:t xml:space="preserve"> с ограниченной ответственностью "КУРЬЕР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43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3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 КОПИРОВАЛЬНЫЙ ЦЕНТР "РЕПАРТИО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38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3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Техосмотр86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588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3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Ресторан "БРАВО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31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5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ВМУ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21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35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автономное учреждение "Межшкольный методический центр города Когалым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103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41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КАНЦЛЕР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36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41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 Ковчег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29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43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СТРОЙТЭКС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46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451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Теплострой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265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45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Проспек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46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45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Аркад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459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480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ЮграЯмалтран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42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52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РусАвто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151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55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управление образования Администрации города Когалым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0046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4-00156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ЦЕНТР БЕЗОПАСНОСТИ ТРУД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322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57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"Детский сад "Цветик - </w:t>
            </w:r>
            <w:proofErr w:type="spellStart"/>
            <w:r w:rsidRPr="009C60B3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594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57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ИРИН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95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59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Урайнефтегеофизика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10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59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ИНЖЕНЕРНО-КОНСУЛЬТАЦИОННЫЙ ЦЕНТР ПО ОБЪЕКТАМ ПОВЫШЕННОЙ ОПАСНОСТИ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691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613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АВС-КОГАЛЫМ ОП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605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64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Муниципальное образовательное учреждение "Средняя общеобразовательная школа № 8 с углубленным изучением отдельных предметов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064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65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СеверБизнесСтрой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74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65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 "Торговый комплекс "Миллениум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091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665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АВС - ИНФОЦЕНТР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0296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668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 КОМФОРТ +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2977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66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 УЮТ+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296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67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РЕГИОНСТРОЙМОНТАЖ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0031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722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Газнефтегеофизика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49188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794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РегионГрузСерви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4903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797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9C60B3">
              <w:rPr>
                <w:rFonts w:ascii="Times New Roman" w:hAnsi="Times New Roman" w:cs="Times New Roman"/>
              </w:rPr>
              <w:t>МаксиСервис</w:t>
            </w:r>
            <w:proofErr w:type="spellEnd"/>
            <w:r w:rsidRPr="009C60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390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849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СЕРВИСНЕ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0070</w:t>
            </w:r>
          </w:p>
        </w:tc>
      </w:tr>
      <w:tr w:rsidR="009C60B3" w:rsidRPr="009C60B3" w:rsidTr="009C60B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72-15-001946</w:t>
            </w:r>
          </w:p>
        </w:tc>
        <w:tc>
          <w:tcPr>
            <w:tcW w:w="1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Общество с ограниченной ответственностью "ФОРПОСТ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0B3" w:rsidRPr="009C60B3" w:rsidRDefault="009C60B3" w:rsidP="009C60B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60B3">
              <w:rPr>
                <w:rFonts w:ascii="Times New Roman" w:hAnsi="Times New Roman" w:cs="Times New Roman"/>
              </w:rPr>
              <w:t>8608055375</w:t>
            </w:r>
          </w:p>
        </w:tc>
      </w:tr>
    </w:tbl>
    <w:p w:rsidR="009C60B3" w:rsidRDefault="009C60B3" w:rsidP="00116314">
      <w:pPr>
        <w:jc w:val="center"/>
      </w:pPr>
    </w:p>
    <w:p w:rsidR="009C60B3" w:rsidRDefault="009C60B3" w:rsidP="00116314">
      <w:pPr>
        <w:jc w:val="center"/>
      </w:pPr>
    </w:p>
    <w:p w:rsidR="009C60B3" w:rsidRDefault="009C60B3" w:rsidP="00116314">
      <w:pPr>
        <w:jc w:val="center"/>
      </w:pPr>
    </w:p>
    <w:p w:rsidR="00E579DC" w:rsidRDefault="00E579DC"/>
    <w:p w:rsidR="00A167C2" w:rsidRDefault="00A167C2"/>
    <w:sectPr w:rsidR="00A167C2" w:rsidSect="00A1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50" w:rsidRDefault="00B32A50" w:rsidP="00055057">
      <w:r>
        <w:separator/>
      </w:r>
    </w:p>
  </w:endnote>
  <w:endnote w:type="continuationSeparator" w:id="0">
    <w:p w:rsidR="00B32A50" w:rsidRDefault="00B32A50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50" w:rsidRDefault="00B32A50" w:rsidP="00055057">
      <w:r>
        <w:separator/>
      </w:r>
    </w:p>
  </w:footnote>
  <w:footnote w:type="continuationSeparator" w:id="0">
    <w:p w:rsidR="00B32A50" w:rsidRDefault="00B32A50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57" w:rsidRDefault="00055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54"/>
    <w:rsid w:val="00055057"/>
    <w:rsid w:val="00116314"/>
    <w:rsid w:val="002D0207"/>
    <w:rsid w:val="002D69C3"/>
    <w:rsid w:val="003607A6"/>
    <w:rsid w:val="00826454"/>
    <w:rsid w:val="0089754D"/>
    <w:rsid w:val="009C60B3"/>
    <w:rsid w:val="009D7438"/>
    <w:rsid w:val="009F044C"/>
    <w:rsid w:val="00A167C2"/>
    <w:rsid w:val="00B32A50"/>
    <w:rsid w:val="00D772D4"/>
    <w:rsid w:val="00E5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5057"/>
  </w:style>
  <w:style w:type="paragraph" w:styleId="a5">
    <w:name w:val="footer"/>
    <w:basedOn w:val="a"/>
    <w:link w:val="a6"/>
    <w:uiPriority w:val="99"/>
    <w:unhideWhenUsed/>
    <w:rsid w:val="000550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5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55057"/>
  </w:style>
  <w:style w:type="paragraph" w:styleId="a5">
    <w:name w:val="footer"/>
    <w:basedOn w:val="a"/>
    <w:link w:val="a6"/>
    <w:uiPriority w:val="99"/>
    <w:unhideWhenUsed/>
    <w:rsid w:val="0005505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5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4729-B96D-4141-9AAD-5072AF2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ихина Анна В.</dc:creator>
  <cp:lastModifiedBy>Калугин Андрей Александрович</cp:lastModifiedBy>
  <cp:revision>4</cp:revision>
  <dcterms:created xsi:type="dcterms:W3CDTF">2017-09-07T05:39:00Z</dcterms:created>
  <dcterms:modified xsi:type="dcterms:W3CDTF">2017-09-12T06:31:00Z</dcterms:modified>
</cp:coreProperties>
</file>